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F565C0" w:rsidRPr="00C56A0E" w:rsidRDefault="00F565C0" w:rsidP="00F565C0">
      <w:pPr>
        <w:pStyle w:val="21"/>
        <w:tabs>
          <w:tab w:val="left" w:pos="180"/>
        </w:tabs>
        <w:jc w:val="center"/>
      </w:pPr>
      <w:r w:rsidRPr="00C56A0E">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o:ole="" fillcolor="window">
            <v:imagedata r:id="rId8" o:title=""/>
          </v:shape>
          <o:OLEObject Type="Embed" ProgID="Word.Picture.8" ShapeID="_x0000_i1025" DrawAspect="Content" ObjectID="_1843642573" r:id="rId9"/>
        </w:object>
      </w:r>
      <w:bookmarkEnd w:id="0"/>
    </w:p>
    <w:p w:rsidR="00F565C0" w:rsidRPr="00C56A0E" w:rsidRDefault="00F565C0" w:rsidP="00F565C0">
      <w:pPr>
        <w:jc w:val="center"/>
        <w:rPr>
          <w:b/>
          <w:lang w:val="uk-UA"/>
        </w:rPr>
      </w:pPr>
      <w:r w:rsidRPr="00C56A0E">
        <w:rPr>
          <w:b/>
          <w:lang w:val="uk-UA"/>
        </w:rPr>
        <w:t>РОМЕНСЬКА МІСЬКА РАДА СУМСЬКОЇ ОБЛАСТІ</w:t>
      </w:r>
    </w:p>
    <w:p w:rsidR="00F565C0" w:rsidRPr="00C56A0E" w:rsidRDefault="00F565C0" w:rsidP="00F565C0">
      <w:pPr>
        <w:jc w:val="center"/>
        <w:rPr>
          <w:b/>
          <w:lang w:val="uk-UA"/>
        </w:rPr>
      </w:pPr>
      <w:r w:rsidRPr="00C56A0E">
        <w:rPr>
          <w:b/>
          <w:lang w:val="uk-UA"/>
        </w:rPr>
        <w:t>ВОСЬМЕ  СКЛИКАННЯ</w:t>
      </w:r>
    </w:p>
    <w:p w:rsidR="00F565C0" w:rsidRPr="00C56A0E" w:rsidRDefault="0056333A" w:rsidP="00F565C0">
      <w:pPr>
        <w:keepNext/>
        <w:tabs>
          <w:tab w:val="center" w:pos="4677"/>
          <w:tab w:val="left" w:pos="6960"/>
        </w:tabs>
        <w:spacing w:before="120" w:after="120"/>
        <w:jc w:val="center"/>
        <w:outlineLvl w:val="2"/>
        <w:rPr>
          <w:b/>
          <w:lang w:val="uk-UA"/>
        </w:rPr>
      </w:pPr>
      <w:r>
        <w:rPr>
          <w:b/>
          <w:lang w:val="uk-UA"/>
        </w:rPr>
        <w:t>СТО ДВАНАДЦЯТА</w:t>
      </w:r>
      <w:r w:rsidR="00F565C0" w:rsidRPr="00C56A0E">
        <w:rPr>
          <w:b/>
          <w:lang w:val="uk-UA"/>
        </w:rPr>
        <w:t xml:space="preserve"> СЕСІЯ</w:t>
      </w:r>
    </w:p>
    <w:p w:rsidR="00F565C0" w:rsidRPr="00C56A0E" w:rsidRDefault="00F565C0" w:rsidP="00F565C0">
      <w:pPr>
        <w:keepNext/>
        <w:widowControl w:val="0"/>
        <w:snapToGrid w:val="0"/>
        <w:spacing w:before="120" w:after="120"/>
        <w:jc w:val="center"/>
        <w:outlineLvl w:val="0"/>
        <w:rPr>
          <w:b/>
          <w:szCs w:val="20"/>
          <w:lang w:val="uk-UA"/>
        </w:rPr>
      </w:pPr>
      <w:r w:rsidRPr="00C56A0E">
        <w:rPr>
          <w:b/>
          <w:szCs w:val="20"/>
          <w:lang w:val="uk-UA"/>
        </w:rPr>
        <w:t>РІШЕННЯ</w:t>
      </w:r>
    </w:p>
    <w:p w:rsidR="00F565C0" w:rsidRPr="00C56A0E" w:rsidRDefault="001F1032" w:rsidP="00F565C0">
      <w:pPr>
        <w:spacing w:before="120" w:after="120" w:line="276" w:lineRule="auto"/>
        <w:rPr>
          <w:b/>
          <w:bCs/>
          <w:lang w:val="uk-UA"/>
        </w:rPr>
      </w:pPr>
      <w:r>
        <w:rPr>
          <w:b/>
          <w:bCs/>
          <w:lang w:val="uk-UA"/>
        </w:rPr>
        <w:t>2</w:t>
      </w:r>
      <w:r w:rsidR="0056333A">
        <w:rPr>
          <w:b/>
          <w:bCs/>
          <w:lang w:val="uk-UA"/>
        </w:rPr>
        <w:t>4</w:t>
      </w:r>
      <w:r w:rsidR="003861F6">
        <w:rPr>
          <w:b/>
          <w:bCs/>
          <w:lang w:val="uk-UA"/>
        </w:rPr>
        <w:t>.</w:t>
      </w:r>
      <w:r w:rsidR="0056333A">
        <w:rPr>
          <w:b/>
          <w:bCs/>
          <w:lang w:val="uk-UA"/>
        </w:rPr>
        <w:t>06</w:t>
      </w:r>
      <w:r w:rsidR="002C238C">
        <w:rPr>
          <w:b/>
          <w:bCs/>
          <w:lang w:val="uk-UA"/>
        </w:rPr>
        <w:t>.2026</w:t>
      </w:r>
      <w:r w:rsidR="00F565C0" w:rsidRPr="00C56A0E">
        <w:rPr>
          <w:b/>
          <w:bCs/>
          <w:lang w:val="uk-UA"/>
        </w:rPr>
        <w:t xml:space="preserve">                                                 </w:t>
      </w:r>
      <w:r w:rsidR="00F565C0">
        <w:rPr>
          <w:b/>
          <w:bCs/>
          <w:lang w:val="uk-UA"/>
        </w:rPr>
        <w:t xml:space="preserve"> </w:t>
      </w:r>
      <w:r w:rsidR="00D12AE0">
        <w:rPr>
          <w:b/>
          <w:bCs/>
          <w:lang w:val="uk-UA"/>
        </w:rPr>
        <w:t xml:space="preserve">  </w:t>
      </w:r>
      <w:r w:rsidR="00F565C0">
        <w:rPr>
          <w:b/>
          <w:bCs/>
          <w:lang w:val="uk-UA"/>
        </w:rPr>
        <w:t xml:space="preserve"> </w:t>
      </w:r>
      <w:r w:rsidR="00F565C0" w:rsidRPr="00C56A0E">
        <w:rPr>
          <w:b/>
          <w:bCs/>
          <w:lang w:val="uk-UA"/>
        </w:rPr>
        <w:t xml:space="preserve">    Ромни</w:t>
      </w:r>
    </w:p>
    <w:p w:rsidR="00F565C0" w:rsidRPr="00C56A0E" w:rsidRDefault="00F565C0" w:rsidP="00C7098E">
      <w:pPr>
        <w:keepNext/>
        <w:tabs>
          <w:tab w:val="left" w:pos="4111"/>
        </w:tabs>
        <w:spacing w:line="271" w:lineRule="auto"/>
        <w:ind w:right="5103"/>
        <w:jc w:val="both"/>
        <w:outlineLvl w:val="1"/>
        <w:rPr>
          <w:lang w:val="uk-UA"/>
        </w:rPr>
      </w:pPr>
      <w:r w:rsidRPr="00C56A0E">
        <w:rPr>
          <w:b/>
          <w:lang w:val="uk-UA"/>
        </w:rPr>
        <w:t xml:space="preserve">Про затвердження технічної документації </w:t>
      </w:r>
      <w:r w:rsidR="00D12AE0">
        <w:rPr>
          <w:b/>
          <w:lang w:val="uk-UA"/>
        </w:rPr>
        <w:t xml:space="preserve">              </w:t>
      </w:r>
      <w:r w:rsidRPr="00C56A0E">
        <w:rPr>
          <w:b/>
          <w:lang w:val="uk-UA"/>
        </w:rPr>
        <w:t>із землеустрою щодо встановлення (відновлення) меж земельної ділянки в натурі (на місцевості)</w:t>
      </w:r>
    </w:p>
    <w:p w:rsidR="0056333A" w:rsidRPr="00AB1AD7" w:rsidRDefault="0056333A" w:rsidP="00100A42">
      <w:pPr>
        <w:tabs>
          <w:tab w:val="left" w:pos="993"/>
        </w:tabs>
        <w:spacing w:before="200" w:line="276" w:lineRule="auto"/>
        <w:ind w:firstLine="567"/>
        <w:jc w:val="both"/>
        <w:rPr>
          <w:lang w:val="uk-UA"/>
        </w:rPr>
      </w:pPr>
      <w:r>
        <w:rPr>
          <w:lang w:val="uk-UA"/>
        </w:rPr>
        <w:t>Відповідно до пункту 34 частини 1 статті 26 Закону</w:t>
      </w:r>
      <w:r>
        <w:rPr>
          <w:szCs w:val="20"/>
          <w:lang w:val="uk-UA"/>
        </w:rPr>
        <w:t xml:space="preserve"> України «Про місцеве </w:t>
      </w:r>
      <w:r w:rsidRPr="00AB1AD7">
        <w:rPr>
          <w:lang w:val="uk-UA"/>
        </w:rPr>
        <w:t>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56333A" w:rsidRPr="00AB1AD7" w:rsidRDefault="0056333A" w:rsidP="00AB1AD7">
      <w:pPr>
        <w:tabs>
          <w:tab w:val="left" w:pos="1134"/>
        </w:tabs>
        <w:spacing w:before="120" w:after="120" w:line="276" w:lineRule="auto"/>
        <w:jc w:val="both"/>
        <w:rPr>
          <w:bCs/>
          <w:lang w:val="uk-UA"/>
        </w:rPr>
      </w:pPr>
      <w:r w:rsidRPr="00AB1AD7">
        <w:rPr>
          <w:lang w:val="uk-UA"/>
        </w:rPr>
        <w:t xml:space="preserve">МІСЬКА РАДА </w:t>
      </w:r>
      <w:r w:rsidRPr="00AB1AD7">
        <w:rPr>
          <w:bCs/>
          <w:lang w:val="uk-UA"/>
        </w:rPr>
        <w:t>ВИРІШИЛА:</w:t>
      </w:r>
    </w:p>
    <w:p w:rsidR="0056333A" w:rsidRPr="00AB1AD7" w:rsidRDefault="0056333A" w:rsidP="00AB1AD7">
      <w:pPr>
        <w:pStyle w:val="ab"/>
        <w:tabs>
          <w:tab w:val="left" w:pos="709"/>
          <w:tab w:val="left" w:pos="851"/>
          <w:tab w:val="left" w:pos="993"/>
        </w:tabs>
        <w:spacing w:line="276" w:lineRule="auto"/>
        <w:ind w:left="0" w:firstLine="567"/>
        <w:jc w:val="both"/>
        <w:rPr>
          <w:lang w:val="uk-UA"/>
        </w:rPr>
      </w:pPr>
      <w:r w:rsidRPr="00AB1AD7">
        <w:rPr>
          <w:lang w:val="uk-UA"/>
        </w:rPr>
        <w:t xml:space="preserve"> 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56333A" w:rsidRPr="00AB1AD7" w:rsidRDefault="0056333A" w:rsidP="00100A42">
      <w:pPr>
        <w:tabs>
          <w:tab w:val="left" w:pos="709"/>
          <w:tab w:val="left" w:pos="851"/>
        </w:tabs>
        <w:spacing w:before="80" w:line="276" w:lineRule="auto"/>
        <w:ind w:firstLine="567"/>
        <w:jc w:val="both"/>
        <w:rPr>
          <w:lang w:val="uk-UA"/>
        </w:rPr>
      </w:pPr>
      <w:r w:rsidRPr="00AB1AD7">
        <w:rPr>
          <w:lang w:val="uk-UA"/>
        </w:rPr>
        <w:t xml:space="preserve">1) гр. Пархоменку Анатолію Миколайовичу земельну ділянку площею                                 0,0728 га (кадастровий номер 5910700000:05:023:0016) за </w:t>
      </w:r>
      <w:proofErr w:type="spellStart"/>
      <w:r w:rsidRPr="00AB1AD7">
        <w:rPr>
          <w:lang w:val="uk-UA"/>
        </w:rPr>
        <w:t>адресою</w:t>
      </w:r>
      <w:proofErr w:type="spellEnd"/>
      <w:r w:rsidRPr="00AB1AD7">
        <w:rPr>
          <w:lang w:val="uk-UA"/>
        </w:rPr>
        <w:t xml:space="preserve">: м. Ромни,                                                    3-й </w:t>
      </w:r>
      <w:proofErr w:type="spellStart"/>
      <w:r w:rsidRPr="00AB1AD7">
        <w:rPr>
          <w:lang w:val="uk-UA"/>
        </w:rPr>
        <w:t>пров</w:t>
      </w:r>
      <w:proofErr w:type="spellEnd"/>
      <w:r w:rsidRPr="00AB1AD7">
        <w:rPr>
          <w:lang w:val="uk-UA"/>
        </w:rPr>
        <w:t xml:space="preserve">. </w:t>
      </w:r>
      <w:proofErr w:type="spellStart"/>
      <w:r w:rsidRPr="00AB1AD7">
        <w:rPr>
          <w:lang w:val="uk-UA"/>
        </w:rPr>
        <w:t>Пригородської</w:t>
      </w:r>
      <w:proofErr w:type="spellEnd"/>
      <w:r w:rsidRPr="00AB1AD7">
        <w:rPr>
          <w:lang w:val="uk-UA"/>
        </w:rPr>
        <w:t>, 43 для будівництва і обслуговування житлового будинку, господарських будівель і споруд (присадибна ділянка);</w:t>
      </w:r>
    </w:p>
    <w:p w:rsidR="0056333A" w:rsidRPr="00AB1AD7" w:rsidRDefault="0056333A" w:rsidP="00100A42">
      <w:pPr>
        <w:tabs>
          <w:tab w:val="left" w:pos="709"/>
          <w:tab w:val="left" w:pos="851"/>
        </w:tabs>
        <w:spacing w:before="80" w:line="276" w:lineRule="auto"/>
        <w:ind w:firstLine="567"/>
        <w:jc w:val="both"/>
        <w:rPr>
          <w:lang w:val="uk-UA"/>
        </w:rPr>
      </w:pPr>
      <w:r w:rsidRPr="00AB1AD7">
        <w:rPr>
          <w:lang w:val="uk-UA"/>
        </w:rPr>
        <w:t xml:space="preserve">2) гр. Білоцерківській Марині Іванівні  земельну ділянку площею 0,0452 га (кадастровий номер 5910700000:01:031:0055) за </w:t>
      </w:r>
      <w:proofErr w:type="spellStart"/>
      <w:r w:rsidRPr="00AB1AD7">
        <w:rPr>
          <w:lang w:val="uk-UA"/>
        </w:rPr>
        <w:t>адресою</w:t>
      </w:r>
      <w:proofErr w:type="spellEnd"/>
      <w:r w:rsidRPr="00AB1AD7">
        <w:rPr>
          <w:lang w:val="uk-UA"/>
        </w:rPr>
        <w:t>: м. Ромни, вул. Просвіти, 26-А для будівництва і обслуговування житлового будинку, господарських будівель і споруд (присадибна ділянка);</w:t>
      </w:r>
    </w:p>
    <w:p w:rsidR="0056333A" w:rsidRPr="00AB1AD7" w:rsidRDefault="0056333A" w:rsidP="00100A42">
      <w:pPr>
        <w:tabs>
          <w:tab w:val="left" w:pos="709"/>
          <w:tab w:val="left" w:pos="851"/>
        </w:tabs>
        <w:spacing w:before="80" w:line="276" w:lineRule="auto"/>
        <w:ind w:firstLine="567"/>
        <w:jc w:val="both"/>
        <w:rPr>
          <w:lang w:val="uk-UA"/>
        </w:rPr>
      </w:pPr>
      <w:r w:rsidRPr="00AB1AD7">
        <w:rPr>
          <w:lang w:val="uk-UA"/>
        </w:rPr>
        <w:t xml:space="preserve">3) гр. </w:t>
      </w:r>
      <w:proofErr w:type="spellStart"/>
      <w:r w:rsidRPr="00AB1AD7">
        <w:rPr>
          <w:lang w:val="uk-UA"/>
        </w:rPr>
        <w:t>Лемеш</w:t>
      </w:r>
      <w:proofErr w:type="spellEnd"/>
      <w:r w:rsidRPr="00AB1AD7">
        <w:rPr>
          <w:lang w:val="uk-UA"/>
        </w:rPr>
        <w:t xml:space="preserve"> Любові Іванівні земельну ділянку площею 0,1000 га (кадастровий номер 5910700000:04:028:0116) за </w:t>
      </w:r>
      <w:proofErr w:type="spellStart"/>
      <w:r w:rsidRPr="00AB1AD7">
        <w:rPr>
          <w:lang w:val="uk-UA"/>
        </w:rPr>
        <w:t>адресою</w:t>
      </w:r>
      <w:proofErr w:type="spellEnd"/>
      <w:r w:rsidRPr="00AB1AD7">
        <w:rPr>
          <w:lang w:val="uk-UA"/>
        </w:rPr>
        <w:t>: м. Ромни, вул. Парникова, 34 для будівництва і обслуговування житлового будинку, господарських будівель і споруд (присадибна ділянка);</w:t>
      </w:r>
    </w:p>
    <w:p w:rsidR="0056333A" w:rsidRPr="00AB1AD7" w:rsidRDefault="0056333A" w:rsidP="00100A42">
      <w:pPr>
        <w:tabs>
          <w:tab w:val="left" w:pos="709"/>
          <w:tab w:val="left" w:pos="851"/>
        </w:tabs>
        <w:spacing w:before="80" w:line="276" w:lineRule="auto"/>
        <w:ind w:firstLine="567"/>
        <w:jc w:val="both"/>
        <w:rPr>
          <w:lang w:val="uk-UA"/>
        </w:rPr>
      </w:pPr>
      <w:r w:rsidRPr="00AB1AD7">
        <w:rPr>
          <w:lang w:val="uk-UA"/>
        </w:rPr>
        <w:t xml:space="preserve">4) гр. Скрипалю Миколі Васильовичу земельну ділянку площею 0,1100 га (кадастровий номер 5924187900:07:004:0017) за </w:t>
      </w:r>
      <w:proofErr w:type="spellStart"/>
      <w:r w:rsidRPr="00AB1AD7">
        <w:rPr>
          <w:lang w:val="uk-UA"/>
        </w:rPr>
        <w:t>адресою</w:t>
      </w:r>
      <w:proofErr w:type="spellEnd"/>
      <w:r w:rsidRPr="00AB1AD7">
        <w:rPr>
          <w:lang w:val="uk-UA"/>
        </w:rPr>
        <w:t>: Роменський район, с. Герасимівка, вул. Берегова, 113-Б для будівництва і обслуговування житлового будинку, господарських будівель і споруд (присадибна ділянка);</w:t>
      </w:r>
    </w:p>
    <w:p w:rsidR="0056333A" w:rsidRDefault="0056333A" w:rsidP="00100A42">
      <w:pPr>
        <w:tabs>
          <w:tab w:val="left" w:pos="709"/>
          <w:tab w:val="left" w:pos="851"/>
        </w:tabs>
        <w:spacing w:before="80" w:line="276" w:lineRule="auto"/>
        <w:ind w:firstLine="567"/>
        <w:jc w:val="both"/>
        <w:rPr>
          <w:lang w:val="uk-UA"/>
        </w:rPr>
      </w:pPr>
      <w:r w:rsidRPr="00AB1AD7">
        <w:rPr>
          <w:lang w:val="uk-UA"/>
        </w:rPr>
        <w:t xml:space="preserve">5) гр. Яковенку Олександру Федоровичу земельну ділянку площею 0,1000 га (кадастровий номер 5910700000:02:041:0033) за </w:t>
      </w:r>
      <w:proofErr w:type="spellStart"/>
      <w:r w:rsidRPr="00AB1AD7">
        <w:rPr>
          <w:lang w:val="uk-UA"/>
        </w:rPr>
        <w:t>адресою</w:t>
      </w:r>
      <w:proofErr w:type="spellEnd"/>
      <w:r w:rsidRPr="00AB1AD7">
        <w:rPr>
          <w:lang w:val="uk-UA"/>
        </w:rPr>
        <w:t>: м. Ромни, вул. Олега Костюка, 5 для будівництва і обслуговування житлового будинку, господарських будівель і споруд (присадибна ділянка);</w:t>
      </w:r>
    </w:p>
    <w:p w:rsidR="002A35F3" w:rsidRPr="002A35F3" w:rsidRDefault="002A35F3" w:rsidP="00100A42">
      <w:pPr>
        <w:tabs>
          <w:tab w:val="left" w:pos="709"/>
          <w:tab w:val="left" w:pos="851"/>
        </w:tabs>
        <w:spacing w:before="80" w:line="276" w:lineRule="auto"/>
        <w:ind w:firstLine="567"/>
        <w:jc w:val="both"/>
        <w:rPr>
          <w:lang w:val="uk-UA"/>
        </w:rPr>
      </w:pPr>
      <w:r>
        <w:rPr>
          <w:lang w:val="uk-UA"/>
        </w:rPr>
        <w:lastRenderedPageBreak/>
        <w:t xml:space="preserve">6) </w:t>
      </w:r>
      <w:r w:rsidRPr="002A35F3">
        <w:rPr>
          <w:lang w:val="uk-UA"/>
        </w:rPr>
        <w:t xml:space="preserve">гр. Яковенко Ірині Григорівні земельну ділянку площею 0,0942 га (кадастровий номер 5910700000:02:041:0032) за </w:t>
      </w:r>
      <w:proofErr w:type="spellStart"/>
      <w:r w:rsidRPr="002A35F3">
        <w:rPr>
          <w:lang w:val="uk-UA"/>
        </w:rPr>
        <w:t>адресою</w:t>
      </w:r>
      <w:proofErr w:type="spellEnd"/>
      <w:r w:rsidRPr="002A35F3">
        <w:rPr>
          <w:lang w:val="uk-UA"/>
        </w:rPr>
        <w:t>: м. Ромни, вул. Олега Костюка, 7 для будівництва і обслуговування житлового будинку, господарських будівель і споруд (присадибна ділянка);</w:t>
      </w:r>
    </w:p>
    <w:p w:rsidR="0056333A" w:rsidRPr="00AB1AD7" w:rsidRDefault="002A35F3" w:rsidP="00100A42">
      <w:pPr>
        <w:tabs>
          <w:tab w:val="left" w:pos="709"/>
          <w:tab w:val="left" w:pos="851"/>
        </w:tabs>
        <w:spacing w:before="80" w:line="276" w:lineRule="auto"/>
        <w:ind w:firstLine="567"/>
        <w:jc w:val="both"/>
        <w:rPr>
          <w:lang w:val="uk-UA"/>
        </w:rPr>
      </w:pPr>
      <w:r>
        <w:rPr>
          <w:lang w:val="uk-UA"/>
        </w:rPr>
        <w:t>7</w:t>
      </w:r>
      <w:r w:rsidR="0056333A" w:rsidRPr="00AB1AD7">
        <w:rPr>
          <w:lang w:val="uk-UA"/>
        </w:rPr>
        <w:t xml:space="preserve">) гр. </w:t>
      </w:r>
      <w:proofErr w:type="spellStart"/>
      <w:r w:rsidR="0056333A" w:rsidRPr="00AB1AD7">
        <w:rPr>
          <w:lang w:val="uk-UA"/>
        </w:rPr>
        <w:t>Оксьом</w:t>
      </w:r>
      <w:proofErr w:type="spellEnd"/>
      <w:r w:rsidR="0056333A" w:rsidRPr="00AB1AD7">
        <w:rPr>
          <w:lang w:val="uk-UA"/>
        </w:rPr>
        <w:t xml:space="preserve"> Юлії Володимирівні земельну ділянку площею 0,0557 га (кадастровий номер 5910700000:01:086:0035) за </w:t>
      </w:r>
      <w:proofErr w:type="spellStart"/>
      <w:r w:rsidR="0056333A" w:rsidRPr="00AB1AD7">
        <w:rPr>
          <w:lang w:val="uk-UA"/>
        </w:rPr>
        <w:t>адресою</w:t>
      </w:r>
      <w:proofErr w:type="spellEnd"/>
      <w:r w:rsidR="0056333A" w:rsidRPr="00AB1AD7">
        <w:rPr>
          <w:lang w:val="uk-UA"/>
        </w:rPr>
        <w:t xml:space="preserve">: м. Ромни, 1-й </w:t>
      </w:r>
      <w:proofErr w:type="spellStart"/>
      <w:r w:rsidR="0056333A" w:rsidRPr="00AB1AD7">
        <w:rPr>
          <w:lang w:val="uk-UA"/>
        </w:rPr>
        <w:t>пров</w:t>
      </w:r>
      <w:proofErr w:type="spellEnd"/>
      <w:r w:rsidR="0056333A" w:rsidRPr="00AB1AD7">
        <w:rPr>
          <w:lang w:val="uk-UA"/>
        </w:rPr>
        <w:t>. Маркевича, 13 для будівництва і обслуговування житлового будинку, господарських будівель і споруд (присадибна ділянка);</w:t>
      </w:r>
    </w:p>
    <w:p w:rsidR="0056333A" w:rsidRPr="00AB1AD7" w:rsidRDefault="002A35F3" w:rsidP="00100A42">
      <w:pPr>
        <w:tabs>
          <w:tab w:val="left" w:pos="709"/>
          <w:tab w:val="left" w:pos="851"/>
        </w:tabs>
        <w:spacing w:before="80" w:line="276" w:lineRule="auto"/>
        <w:ind w:firstLine="567"/>
        <w:jc w:val="both"/>
        <w:rPr>
          <w:lang w:val="uk-UA"/>
        </w:rPr>
      </w:pPr>
      <w:r>
        <w:rPr>
          <w:lang w:val="uk-UA"/>
        </w:rPr>
        <w:t>8</w:t>
      </w:r>
      <w:r w:rsidR="0056333A" w:rsidRPr="00AB1AD7">
        <w:rPr>
          <w:lang w:val="uk-UA"/>
        </w:rPr>
        <w:t xml:space="preserve">) гр. Вдовиченко Юлії Олексіївні земельну ділянку площею 0,0761 га (кадастровий номер 5910700000:04:002:0011) за </w:t>
      </w:r>
      <w:proofErr w:type="spellStart"/>
      <w:r w:rsidR="0056333A" w:rsidRPr="00AB1AD7">
        <w:rPr>
          <w:lang w:val="uk-UA"/>
        </w:rPr>
        <w:t>адресою</w:t>
      </w:r>
      <w:proofErr w:type="spellEnd"/>
      <w:r w:rsidR="0056333A" w:rsidRPr="00AB1AD7">
        <w:rPr>
          <w:lang w:val="uk-UA"/>
        </w:rPr>
        <w:t>: м. Ромни, вул. Філатова, 53 для будівництва і обслуговування житлового будинку, господарських будівель і споруд (присадибна ділянка);</w:t>
      </w:r>
    </w:p>
    <w:p w:rsidR="0056333A" w:rsidRPr="00AB1AD7" w:rsidRDefault="002A35F3" w:rsidP="00100A42">
      <w:pPr>
        <w:tabs>
          <w:tab w:val="left" w:pos="709"/>
          <w:tab w:val="left" w:pos="851"/>
        </w:tabs>
        <w:spacing w:before="80" w:line="276" w:lineRule="auto"/>
        <w:ind w:firstLine="567"/>
        <w:jc w:val="both"/>
        <w:rPr>
          <w:lang w:val="uk-UA"/>
        </w:rPr>
      </w:pPr>
      <w:r>
        <w:rPr>
          <w:lang w:val="uk-UA"/>
        </w:rPr>
        <w:t>9</w:t>
      </w:r>
      <w:r w:rsidR="0056333A" w:rsidRPr="00AB1AD7">
        <w:rPr>
          <w:lang w:val="uk-UA"/>
        </w:rPr>
        <w:t xml:space="preserve">) гр. Ситник Валентині Іванівні земельну ділянку площею 0,0646 га (кадастровий номер 5910700000:01:095:0041) за </w:t>
      </w:r>
      <w:proofErr w:type="spellStart"/>
      <w:r w:rsidR="0056333A" w:rsidRPr="00AB1AD7">
        <w:rPr>
          <w:lang w:val="uk-UA"/>
        </w:rPr>
        <w:t>адресою</w:t>
      </w:r>
      <w:proofErr w:type="spellEnd"/>
      <w:r w:rsidR="0056333A" w:rsidRPr="00AB1AD7">
        <w:rPr>
          <w:lang w:val="uk-UA"/>
        </w:rPr>
        <w:t>: м. Ромни, вул. Прорізна, 17 для будівництва і обслуговування житлового будинку, господарських будівель і споруд (присадибна ділянка);</w:t>
      </w:r>
    </w:p>
    <w:p w:rsidR="0056333A" w:rsidRPr="00AB1AD7" w:rsidRDefault="002A35F3" w:rsidP="00100A42">
      <w:pPr>
        <w:tabs>
          <w:tab w:val="left" w:pos="709"/>
          <w:tab w:val="left" w:pos="851"/>
        </w:tabs>
        <w:spacing w:before="80" w:line="276" w:lineRule="auto"/>
        <w:ind w:firstLine="567"/>
        <w:jc w:val="both"/>
        <w:rPr>
          <w:lang w:val="uk-UA"/>
        </w:rPr>
      </w:pPr>
      <w:r>
        <w:rPr>
          <w:lang w:val="uk-UA"/>
        </w:rPr>
        <w:t>10</w:t>
      </w:r>
      <w:r w:rsidR="0056333A" w:rsidRPr="00AB1AD7">
        <w:rPr>
          <w:lang w:val="uk-UA"/>
        </w:rPr>
        <w:t xml:space="preserve">) гр. </w:t>
      </w:r>
      <w:proofErr w:type="spellStart"/>
      <w:r w:rsidR="0056333A" w:rsidRPr="00AB1AD7">
        <w:rPr>
          <w:lang w:val="uk-UA"/>
        </w:rPr>
        <w:t>Салівону</w:t>
      </w:r>
      <w:proofErr w:type="spellEnd"/>
      <w:r w:rsidR="0056333A" w:rsidRPr="00AB1AD7">
        <w:rPr>
          <w:lang w:val="uk-UA"/>
        </w:rPr>
        <w:t xml:space="preserve"> Олександру Миколайовичу земельну ділянку площею 0,1000 га (кадастровий номер 5910700000:02:024:0935) за </w:t>
      </w:r>
      <w:proofErr w:type="spellStart"/>
      <w:r w:rsidR="0056333A" w:rsidRPr="00AB1AD7">
        <w:rPr>
          <w:lang w:val="uk-UA"/>
        </w:rPr>
        <w:t>адресою</w:t>
      </w:r>
      <w:proofErr w:type="spellEnd"/>
      <w:r w:rsidR="0056333A" w:rsidRPr="00AB1AD7">
        <w:rPr>
          <w:lang w:val="uk-UA"/>
        </w:rPr>
        <w:t>: м. Ромни, вул. Пирогова, 35 для будівництва і обслуговування житлового будинку, господарських будівель і споруд (присадибна ділянка);</w:t>
      </w:r>
    </w:p>
    <w:p w:rsidR="0056333A" w:rsidRPr="00AB1AD7" w:rsidRDefault="002A35F3" w:rsidP="00100A42">
      <w:pPr>
        <w:tabs>
          <w:tab w:val="left" w:pos="709"/>
          <w:tab w:val="left" w:pos="851"/>
        </w:tabs>
        <w:spacing w:before="80" w:line="276" w:lineRule="auto"/>
        <w:ind w:firstLine="567"/>
        <w:jc w:val="both"/>
        <w:rPr>
          <w:lang w:val="uk-UA"/>
        </w:rPr>
      </w:pPr>
      <w:r>
        <w:rPr>
          <w:lang w:val="uk-UA"/>
        </w:rPr>
        <w:t>11</w:t>
      </w:r>
      <w:r w:rsidR="0056333A" w:rsidRPr="00AB1AD7">
        <w:rPr>
          <w:lang w:val="uk-UA"/>
        </w:rPr>
        <w:t xml:space="preserve">) гр. Коваленку Віктору Івановичу, гр. Коваленку </w:t>
      </w:r>
      <w:proofErr w:type="spellStart"/>
      <w:r w:rsidR="0056333A" w:rsidRPr="00AB1AD7">
        <w:rPr>
          <w:lang w:val="uk-UA"/>
        </w:rPr>
        <w:t>Вячеславу</w:t>
      </w:r>
      <w:proofErr w:type="spellEnd"/>
      <w:r w:rsidR="0056333A" w:rsidRPr="00AB1AD7">
        <w:rPr>
          <w:lang w:val="uk-UA"/>
        </w:rPr>
        <w:t xml:space="preserve"> Івановичу земельну ділянку площею 0,2349 га (кадастровий номер 5924187900:05:029:0072) за </w:t>
      </w:r>
      <w:proofErr w:type="spellStart"/>
      <w:r w:rsidR="0056333A" w:rsidRPr="00AB1AD7">
        <w:rPr>
          <w:lang w:val="uk-UA"/>
        </w:rPr>
        <w:t>адресою</w:t>
      </w:r>
      <w:proofErr w:type="spellEnd"/>
      <w:r w:rsidR="0056333A" w:rsidRPr="00AB1AD7">
        <w:rPr>
          <w:lang w:val="uk-UA"/>
        </w:rPr>
        <w:t xml:space="preserve">:                       Роменський район, с. </w:t>
      </w:r>
      <w:proofErr w:type="spellStart"/>
      <w:r w:rsidR="0056333A" w:rsidRPr="00AB1AD7">
        <w:rPr>
          <w:lang w:val="uk-UA"/>
        </w:rPr>
        <w:t>Пустовійтівка</w:t>
      </w:r>
      <w:proofErr w:type="spellEnd"/>
      <w:r w:rsidR="0056333A" w:rsidRPr="00AB1AD7">
        <w:rPr>
          <w:lang w:val="uk-UA"/>
        </w:rPr>
        <w:t>, вул. Центральна, 23 для будівництва і обслуговування житлового будинку, господарських будівель і споруд (присадибна ділянка).</w:t>
      </w:r>
    </w:p>
    <w:p w:rsidR="0056333A" w:rsidRPr="00AB1AD7" w:rsidRDefault="0056333A" w:rsidP="00100A42">
      <w:pPr>
        <w:tabs>
          <w:tab w:val="left" w:pos="709"/>
          <w:tab w:val="left" w:pos="851"/>
        </w:tabs>
        <w:spacing w:before="80" w:line="276" w:lineRule="auto"/>
        <w:ind w:firstLine="567"/>
        <w:jc w:val="both"/>
        <w:rPr>
          <w:lang w:val="uk-UA"/>
        </w:rPr>
      </w:pPr>
      <w:r w:rsidRPr="00AB1AD7">
        <w:rPr>
          <w:lang w:val="uk-UA"/>
        </w:rPr>
        <w:t>Гр. Коваленку Віктору Івановичу надати ½ частину від загальної площі земельної ділянки.</w:t>
      </w:r>
    </w:p>
    <w:p w:rsidR="0056333A" w:rsidRDefault="0056333A" w:rsidP="00100A42">
      <w:pPr>
        <w:tabs>
          <w:tab w:val="left" w:pos="709"/>
          <w:tab w:val="left" w:pos="851"/>
        </w:tabs>
        <w:spacing w:before="80" w:line="276" w:lineRule="auto"/>
        <w:ind w:firstLine="567"/>
        <w:jc w:val="both"/>
        <w:rPr>
          <w:lang w:val="uk-UA"/>
        </w:rPr>
      </w:pPr>
      <w:r w:rsidRPr="00AB1AD7">
        <w:rPr>
          <w:lang w:val="uk-UA"/>
        </w:rPr>
        <w:t xml:space="preserve">Гр. Коваленку </w:t>
      </w:r>
      <w:proofErr w:type="spellStart"/>
      <w:r w:rsidRPr="00AB1AD7">
        <w:rPr>
          <w:lang w:val="uk-UA"/>
        </w:rPr>
        <w:t>Вячеславу</w:t>
      </w:r>
      <w:proofErr w:type="spellEnd"/>
      <w:r w:rsidRPr="00AB1AD7">
        <w:rPr>
          <w:lang w:val="uk-UA"/>
        </w:rPr>
        <w:t xml:space="preserve"> Івановичу надати ½ частину від за</w:t>
      </w:r>
      <w:r w:rsidR="002C0715">
        <w:rPr>
          <w:lang w:val="uk-UA"/>
        </w:rPr>
        <w:t>гальної площі земельної ділянки;</w:t>
      </w:r>
    </w:p>
    <w:p w:rsidR="002C0715" w:rsidRDefault="002C0715" w:rsidP="00100A42">
      <w:pPr>
        <w:tabs>
          <w:tab w:val="left" w:pos="709"/>
          <w:tab w:val="left" w:pos="851"/>
        </w:tabs>
        <w:spacing w:before="80" w:line="276" w:lineRule="auto"/>
        <w:ind w:firstLine="567"/>
        <w:jc w:val="both"/>
        <w:rPr>
          <w:lang w:val="uk-UA"/>
        </w:rPr>
      </w:pPr>
      <w:r>
        <w:rPr>
          <w:lang w:val="uk-UA"/>
        </w:rPr>
        <w:t>1</w:t>
      </w:r>
      <w:r w:rsidR="002A35F3">
        <w:rPr>
          <w:lang w:val="uk-UA"/>
        </w:rPr>
        <w:t>2</w:t>
      </w:r>
      <w:r>
        <w:rPr>
          <w:lang w:val="uk-UA"/>
        </w:rPr>
        <w:t xml:space="preserve">) </w:t>
      </w:r>
      <w:r w:rsidR="007F6491">
        <w:rPr>
          <w:lang w:val="uk-UA"/>
        </w:rPr>
        <w:t xml:space="preserve">гр. </w:t>
      </w:r>
      <w:r>
        <w:rPr>
          <w:lang w:val="uk-UA"/>
        </w:rPr>
        <w:t xml:space="preserve">Яременко Світлані Іванівні надати </w:t>
      </w:r>
      <w:r w:rsidRPr="002C0715">
        <w:rPr>
          <w:lang w:val="uk-UA"/>
        </w:rPr>
        <w:t xml:space="preserve">земельну ділянку площею 0,1000 га </w:t>
      </w:r>
      <w:r>
        <w:rPr>
          <w:lang w:val="uk-UA"/>
        </w:rPr>
        <w:t>(кадастровий номер 5910700000:01:087:0065</w:t>
      </w:r>
      <w:r w:rsidRPr="002C0715">
        <w:rPr>
          <w:lang w:val="uk-UA"/>
        </w:rPr>
        <w:t xml:space="preserve">) за </w:t>
      </w:r>
      <w:proofErr w:type="spellStart"/>
      <w:r w:rsidRPr="002C0715">
        <w:rPr>
          <w:lang w:val="uk-UA"/>
        </w:rPr>
        <w:t>адре</w:t>
      </w:r>
      <w:r>
        <w:rPr>
          <w:lang w:val="uk-UA"/>
        </w:rPr>
        <w:t>сою</w:t>
      </w:r>
      <w:proofErr w:type="spellEnd"/>
      <w:r>
        <w:rPr>
          <w:lang w:val="uk-UA"/>
        </w:rPr>
        <w:t>: м. Ромни, вул. Озерна, 15</w:t>
      </w:r>
      <w:r w:rsidRPr="002C0715">
        <w:rPr>
          <w:lang w:val="uk-UA"/>
        </w:rPr>
        <w:t xml:space="preserve"> для будівництва і обслуговування житлового будинку, господарських будівель і споруд (присадибна ділянка);</w:t>
      </w:r>
    </w:p>
    <w:p w:rsidR="001C0C2C" w:rsidRPr="00AB1AD7" w:rsidRDefault="002A35F3" w:rsidP="00100A42">
      <w:pPr>
        <w:tabs>
          <w:tab w:val="left" w:pos="709"/>
          <w:tab w:val="left" w:pos="851"/>
        </w:tabs>
        <w:spacing w:before="80" w:after="200" w:line="276" w:lineRule="auto"/>
        <w:ind w:firstLine="567"/>
        <w:jc w:val="both"/>
        <w:rPr>
          <w:lang w:val="uk-UA"/>
        </w:rPr>
      </w:pPr>
      <w:r>
        <w:rPr>
          <w:lang w:val="uk-UA"/>
        </w:rPr>
        <w:t>13</w:t>
      </w:r>
      <w:r w:rsidR="001C0C2C">
        <w:rPr>
          <w:lang w:val="uk-UA"/>
        </w:rPr>
        <w:t xml:space="preserve">) </w:t>
      </w:r>
      <w:r w:rsidR="007F6491">
        <w:rPr>
          <w:lang w:val="uk-UA"/>
        </w:rPr>
        <w:t>гр. Дубовик Любові Петрівні земельну ділянку площею 0,2500</w:t>
      </w:r>
      <w:r w:rsidR="007F6491" w:rsidRPr="007F6491">
        <w:rPr>
          <w:lang w:val="uk-UA"/>
        </w:rPr>
        <w:t xml:space="preserve"> </w:t>
      </w:r>
      <w:r w:rsidR="007F6491">
        <w:rPr>
          <w:lang w:val="uk-UA"/>
        </w:rPr>
        <w:t>га (кадастровий номер 5924186400:04:005:0013</w:t>
      </w:r>
      <w:r w:rsidR="007F6491" w:rsidRPr="007F6491">
        <w:rPr>
          <w:lang w:val="uk-UA"/>
        </w:rPr>
        <w:t xml:space="preserve">) за </w:t>
      </w:r>
      <w:proofErr w:type="spellStart"/>
      <w:r w:rsidR="007F6491" w:rsidRPr="007F6491">
        <w:rPr>
          <w:lang w:val="uk-UA"/>
        </w:rPr>
        <w:t>адресою</w:t>
      </w:r>
      <w:proofErr w:type="spellEnd"/>
      <w:r w:rsidR="007F6491" w:rsidRPr="007F6491">
        <w:rPr>
          <w:lang w:val="uk-UA"/>
        </w:rPr>
        <w:t xml:space="preserve">: </w:t>
      </w:r>
      <w:r w:rsidR="007F6491">
        <w:rPr>
          <w:lang w:val="uk-UA"/>
        </w:rPr>
        <w:t>Роменський район, с. Миколаївка, вул. Лугова, 14</w:t>
      </w:r>
      <w:r w:rsidR="007F6491" w:rsidRPr="007F6491">
        <w:rPr>
          <w:lang w:val="uk-UA"/>
        </w:rPr>
        <w:t xml:space="preserve"> для будівництва і обслуговування житлового будинку, господарських будівел</w:t>
      </w:r>
      <w:r w:rsidR="007F6491">
        <w:rPr>
          <w:lang w:val="uk-UA"/>
        </w:rPr>
        <w:t>ь і споруд (присадибна ділянка).</w:t>
      </w:r>
    </w:p>
    <w:p w:rsidR="0056333A" w:rsidRPr="00AB1AD7" w:rsidRDefault="0056333A" w:rsidP="00A717AC">
      <w:pPr>
        <w:tabs>
          <w:tab w:val="left" w:pos="709"/>
          <w:tab w:val="left" w:pos="851"/>
        </w:tabs>
        <w:spacing w:line="276" w:lineRule="auto"/>
        <w:ind w:firstLine="567"/>
        <w:jc w:val="both"/>
        <w:rPr>
          <w:lang w:val="uk-UA"/>
        </w:rPr>
      </w:pPr>
      <w:r w:rsidRPr="00AB1AD7">
        <w:rPr>
          <w:lang w:val="uk-UA"/>
        </w:rPr>
        <w:t xml:space="preserve">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w:t>
      </w:r>
    </w:p>
    <w:p w:rsidR="0056333A" w:rsidRPr="00AB1AD7" w:rsidRDefault="0056333A" w:rsidP="00100A42">
      <w:pPr>
        <w:tabs>
          <w:tab w:val="left" w:pos="709"/>
          <w:tab w:val="left" w:pos="851"/>
        </w:tabs>
        <w:spacing w:before="80" w:line="276" w:lineRule="auto"/>
        <w:ind w:firstLine="567"/>
        <w:jc w:val="both"/>
        <w:rPr>
          <w:lang w:val="uk-UA"/>
        </w:rPr>
      </w:pPr>
      <w:r w:rsidRPr="00AB1AD7">
        <w:rPr>
          <w:lang w:val="uk-UA"/>
        </w:rPr>
        <w:t xml:space="preserve">1) гр. Талалай Світлані Анатоліївні земельну ділянку площею 0,0998 га (кадастровий номер 5910700000:05:001:0088) за </w:t>
      </w:r>
      <w:proofErr w:type="spellStart"/>
      <w:r w:rsidRPr="00AB1AD7">
        <w:rPr>
          <w:lang w:val="uk-UA"/>
        </w:rPr>
        <w:t>адресою</w:t>
      </w:r>
      <w:proofErr w:type="spellEnd"/>
      <w:r w:rsidRPr="00AB1AD7">
        <w:rPr>
          <w:lang w:val="uk-UA"/>
        </w:rPr>
        <w:t xml:space="preserve">: м. Ромни, 1-й </w:t>
      </w:r>
      <w:proofErr w:type="spellStart"/>
      <w:r w:rsidRPr="00AB1AD7">
        <w:rPr>
          <w:lang w:val="uk-UA"/>
        </w:rPr>
        <w:t>пров</w:t>
      </w:r>
      <w:proofErr w:type="spellEnd"/>
      <w:r w:rsidRPr="00AB1AD7">
        <w:rPr>
          <w:lang w:val="uk-UA"/>
        </w:rPr>
        <w:t xml:space="preserve">. Героїв </w:t>
      </w:r>
      <w:proofErr w:type="spellStart"/>
      <w:r w:rsidRPr="00AB1AD7">
        <w:rPr>
          <w:lang w:val="uk-UA"/>
        </w:rPr>
        <w:t>Роменщини</w:t>
      </w:r>
      <w:proofErr w:type="spellEnd"/>
      <w:r w:rsidRPr="00AB1AD7">
        <w:rPr>
          <w:lang w:val="uk-UA"/>
        </w:rPr>
        <w:t>, 5-А для будівництва і обслуговування житлового будинку, господарських будівель і споруд (присадибна ділянка);</w:t>
      </w:r>
    </w:p>
    <w:p w:rsidR="0056333A" w:rsidRPr="00AB1AD7" w:rsidRDefault="0056333A" w:rsidP="00100A42">
      <w:pPr>
        <w:tabs>
          <w:tab w:val="left" w:pos="709"/>
          <w:tab w:val="left" w:pos="851"/>
        </w:tabs>
        <w:spacing w:before="80" w:after="80" w:line="276" w:lineRule="auto"/>
        <w:ind w:firstLine="567"/>
        <w:jc w:val="both"/>
        <w:rPr>
          <w:lang w:val="uk-UA"/>
        </w:rPr>
      </w:pPr>
      <w:r w:rsidRPr="00AB1AD7">
        <w:rPr>
          <w:lang w:val="uk-UA"/>
        </w:rPr>
        <w:t xml:space="preserve">2) гр. </w:t>
      </w:r>
      <w:proofErr w:type="spellStart"/>
      <w:r w:rsidRPr="00AB1AD7">
        <w:rPr>
          <w:lang w:val="uk-UA"/>
        </w:rPr>
        <w:t>Орлянській</w:t>
      </w:r>
      <w:proofErr w:type="spellEnd"/>
      <w:r w:rsidRPr="00AB1AD7">
        <w:rPr>
          <w:lang w:val="uk-UA"/>
        </w:rPr>
        <w:t xml:space="preserve"> Наталії Олександрівні земельну ділянку площею 0,0611 га (кадастровий номер 5910700000:03:056:0120) за </w:t>
      </w:r>
      <w:proofErr w:type="spellStart"/>
      <w:r w:rsidRPr="00AB1AD7">
        <w:rPr>
          <w:lang w:val="uk-UA"/>
        </w:rPr>
        <w:t>адресою</w:t>
      </w:r>
      <w:proofErr w:type="spellEnd"/>
      <w:r w:rsidRPr="00AB1AD7">
        <w:rPr>
          <w:lang w:val="uk-UA"/>
        </w:rPr>
        <w:t xml:space="preserve">: м. Ромни, вул. Травнева, 144 для </w:t>
      </w:r>
      <w:r w:rsidRPr="00AB1AD7">
        <w:rPr>
          <w:lang w:val="uk-UA"/>
        </w:rPr>
        <w:lastRenderedPageBreak/>
        <w:t>будівництва і обслуговування житлового будинку, господарських будівель і споруд (присадибна ділянка).</w:t>
      </w:r>
    </w:p>
    <w:p w:rsidR="0056333A" w:rsidRPr="00AB1AD7" w:rsidRDefault="0056333A" w:rsidP="00A717AC">
      <w:pPr>
        <w:tabs>
          <w:tab w:val="left" w:pos="709"/>
          <w:tab w:val="left" w:pos="851"/>
        </w:tabs>
        <w:spacing w:line="276" w:lineRule="auto"/>
        <w:ind w:firstLine="567"/>
        <w:jc w:val="both"/>
        <w:rPr>
          <w:lang w:val="uk-UA"/>
        </w:rPr>
      </w:pPr>
      <w:r w:rsidRPr="00AB1AD7">
        <w:rPr>
          <w:lang w:val="uk-UA"/>
        </w:rPr>
        <w:t xml:space="preserve">Гр. </w:t>
      </w:r>
      <w:proofErr w:type="spellStart"/>
      <w:r w:rsidRPr="00AB1AD7">
        <w:rPr>
          <w:lang w:val="uk-UA"/>
        </w:rPr>
        <w:t>Орлянській</w:t>
      </w:r>
      <w:proofErr w:type="spellEnd"/>
      <w:r w:rsidRPr="00AB1AD7">
        <w:rPr>
          <w:lang w:val="uk-UA"/>
        </w:rPr>
        <w:t xml:space="preserve"> Наталії Олександрівні надати 12/25 частин від загальної площі земельної ділянки.</w:t>
      </w:r>
    </w:p>
    <w:p w:rsidR="00086FD4" w:rsidRPr="00AB1AD7" w:rsidRDefault="00086FD4" w:rsidP="00A717AC">
      <w:pPr>
        <w:tabs>
          <w:tab w:val="left" w:pos="709"/>
        </w:tabs>
        <w:spacing w:line="276" w:lineRule="auto"/>
        <w:ind w:firstLine="567"/>
        <w:jc w:val="both"/>
        <w:rPr>
          <w:b/>
          <w:lang w:val="uk-UA"/>
        </w:rPr>
      </w:pPr>
    </w:p>
    <w:p w:rsidR="00BD47DD" w:rsidRPr="00AB1AD7" w:rsidRDefault="00BD47DD" w:rsidP="00AB1AD7">
      <w:pPr>
        <w:tabs>
          <w:tab w:val="left" w:pos="709"/>
        </w:tabs>
        <w:spacing w:line="276" w:lineRule="auto"/>
        <w:jc w:val="both"/>
        <w:rPr>
          <w:b/>
          <w:lang w:val="uk-UA"/>
        </w:rPr>
      </w:pPr>
    </w:p>
    <w:p w:rsidR="00F565C0" w:rsidRPr="00AB1AD7" w:rsidRDefault="00F565C0" w:rsidP="00AB1AD7">
      <w:pPr>
        <w:tabs>
          <w:tab w:val="left" w:pos="709"/>
        </w:tabs>
        <w:spacing w:line="276" w:lineRule="auto"/>
        <w:jc w:val="both"/>
        <w:rPr>
          <w:b/>
          <w:lang w:val="uk-UA"/>
        </w:rPr>
      </w:pPr>
      <w:r w:rsidRPr="00AB1AD7">
        <w:rPr>
          <w:b/>
          <w:lang w:val="uk-UA"/>
        </w:rPr>
        <w:t>Міський голова</w:t>
      </w:r>
      <w:r w:rsidRPr="00AB1AD7">
        <w:rPr>
          <w:b/>
          <w:lang w:val="uk-UA"/>
        </w:rPr>
        <w:tab/>
      </w:r>
      <w:r w:rsidRPr="00AB1AD7">
        <w:rPr>
          <w:b/>
          <w:lang w:val="uk-UA"/>
        </w:rPr>
        <w:tab/>
      </w:r>
      <w:r w:rsidRPr="00AB1AD7">
        <w:rPr>
          <w:b/>
          <w:lang w:val="uk-UA"/>
        </w:rPr>
        <w:tab/>
      </w:r>
      <w:r w:rsidRPr="00AB1AD7">
        <w:rPr>
          <w:b/>
          <w:lang w:val="uk-UA"/>
        </w:rPr>
        <w:tab/>
      </w:r>
      <w:r w:rsidRPr="00AB1AD7">
        <w:rPr>
          <w:b/>
          <w:lang w:val="uk-UA"/>
        </w:rPr>
        <w:tab/>
      </w:r>
      <w:r w:rsidRPr="00AB1AD7">
        <w:rPr>
          <w:b/>
          <w:lang w:val="uk-UA"/>
        </w:rPr>
        <w:tab/>
      </w:r>
      <w:r w:rsidRPr="00AB1AD7">
        <w:rPr>
          <w:b/>
          <w:lang w:val="uk-UA"/>
        </w:rPr>
        <w:tab/>
        <w:t xml:space="preserve">  </w:t>
      </w:r>
      <w:r w:rsidRPr="00AB1AD7">
        <w:rPr>
          <w:b/>
          <w:lang w:val="uk-UA"/>
        </w:rPr>
        <w:tab/>
        <w:t>Олег СТОГНІЙ</w:t>
      </w:r>
    </w:p>
    <w:sectPr w:rsidR="00F565C0" w:rsidRPr="00AB1AD7" w:rsidSect="00086FD4">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3A1" w:rsidRDefault="00BB03A1" w:rsidP="00653CA7">
      <w:r>
        <w:separator/>
      </w:r>
    </w:p>
  </w:endnote>
  <w:endnote w:type="continuationSeparator" w:id="0">
    <w:p w:rsidR="00BB03A1" w:rsidRDefault="00BB03A1"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3A1" w:rsidRDefault="00BB03A1" w:rsidP="00653CA7">
      <w:r>
        <w:separator/>
      </w:r>
    </w:p>
  </w:footnote>
  <w:footnote w:type="continuationSeparator" w:id="0">
    <w:p w:rsidR="00BB03A1" w:rsidRDefault="00BB03A1"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68F0"/>
    <w:rsid w:val="000576D6"/>
    <w:rsid w:val="00057C5D"/>
    <w:rsid w:val="0006004C"/>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C43"/>
    <w:rsid w:val="00086FD4"/>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8FF"/>
    <w:rsid w:val="000A50F7"/>
    <w:rsid w:val="000A5705"/>
    <w:rsid w:val="000A5976"/>
    <w:rsid w:val="000A6326"/>
    <w:rsid w:val="000A633D"/>
    <w:rsid w:val="000A6874"/>
    <w:rsid w:val="000A784B"/>
    <w:rsid w:val="000B02B9"/>
    <w:rsid w:val="000B1038"/>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5F9"/>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1AE8"/>
    <w:rsid w:val="000F28F3"/>
    <w:rsid w:val="000F350C"/>
    <w:rsid w:val="000F3632"/>
    <w:rsid w:val="000F3BDA"/>
    <w:rsid w:val="000F41F2"/>
    <w:rsid w:val="000F44F5"/>
    <w:rsid w:val="000F555D"/>
    <w:rsid w:val="000F626E"/>
    <w:rsid w:val="000F6C54"/>
    <w:rsid w:val="00100194"/>
    <w:rsid w:val="00100A42"/>
    <w:rsid w:val="0010184A"/>
    <w:rsid w:val="00101C03"/>
    <w:rsid w:val="00103EFB"/>
    <w:rsid w:val="00105AFA"/>
    <w:rsid w:val="001061DD"/>
    <w:rsid w:val="00107B7E"/>
    <w:rsid w:val="00107DB3"/>
    <w:rsid w:val="00110521"/>
    <w:rsid w:val="00112F76"/>
    <w:rsid w:val="001131B0"/>
    <w:rsid w:val="00113D36"/>
    <w:rsid w:val="0011489D"/>
    <w:rsid w:val="001149F3"/>
    <w:rsid w:val="00115ADB"/>
    <w:rsid w:val="00115AFE"/>
    <w:rsid w:val="00115BB2"/>
    <w:rsid w:val="0011610D"/>
    <w:rsid w:val="001166EE"/>
    <w:rsid w:val="0011784B"/>
    <w:rsid w:val="00117C77"/>
    <w:rsid w:val="0012015F"/>
    <w:rsid w:val="001201C3"/>
    <w:rsid w:val="00120456"/>
    <w:rsid w:val="00121E75"/>
    <w:rsid w:val="00122424"/>
    <w:rsid w:val="001239C2"/>
    <w:rsid w:val="001241A8"/>
    <w:rsid w:val="00125602"/>
    <w:rsid w:val="00125B52"/>
    <w:rsid w:val="001272C5"/>
    <w:rsid w:val="00127365"/>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18A1"/>
    <w:rsid w:val="00182212"/>
    <w:rsid w:val="00182316"/>
    <w:rsid w:val="00182AE0"/>
    <w:rsid w:val="00182B50"/>
    <w:rsid w:val="00182B5E"/>
    <w:rsid w:val="00182EA7"/>
    <w:rsid w:val="0018396E"/>
    <w:rsid w:val="00184EE1"/>
    <w:rsid w:val="00184F40"/>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C13"/>
    <w:rsid w:val="00195E90"/>
    <w:rsid w:val="001967F8"/>
    <w:rsid w:val="00196E11"/>
    <w:rsid w:val="00196E74"/>
    <w:rsid w:val="0019715D"/>
    <w:rsid w:val="001973BF"/>
    <w:rsid w:val="00197E34"/>
    <w:rsid w:val="001A0EF2"/>
    <w:rsid w:val="001A1F84"/>
    <w:rsid w:val="001A23F5"/>
    <w:rsid w:val="001A286C"/>
    <w:rsid w:val="001A31C0"/>
    <w:rsid w:val="001A31D9"/>
    <w:rsid w:val="001A3AEC"/>
    <w:rsid w:val="001A3BF4"/>
    <w:rsid w:val="001A568C"/>
    <w:rsid w:val="001A5F5C"/>
    <w:rsid w:val="001A6379"/>
    <w:rsid w:val="001A6FE4"/>
    <w:rsid w:val="001A7333"/>
    <w:rsid w:val="001B001B"/>
    <w:rsid w:val="001B0CA6"/>
    <w:rsid w:val="001B0F76"/>
    <w:rsid w:val="001B14FA"/>
    <w:rsid w:val="001B1CB1"/>
    <w:rsid w:val="001B2A08"/>
    <w:rsid w:val="001B2F27"/>
    <w:rsid w:val="001B310F"/>
    <w:rsid w:val="001B3496"/>
    <w:rsid w:val="001B46B2"/>
    <w:rsid w:val="001B4932"/>
    <w:rsid w:val="001B52BA"/>
    <w:rsid w:val="001B566F"/>
    <w:rsid w:val="001B5A9E"/>
    <w:rsid w:val="001B5C87"/>
    <w:rsid w:val="001B7124"/>
    <w:rsid w:val="001B71AB"/>
    <w:rsid w:val="001B7210"/>
    <w:rsid w:val="001B7468"/>
    <w:rsid w:val="001C0201"/>
    <w:rsid w:val="001C04BA"/>
    <w:rsid w:val="001C0B96"/>
    <w:rsid w:val="001C0C2C"/>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65F8"/>
    <w:rsid w:val="001E6B87"/>
    <w:rsid w:val="001E72F0"/>
    <w:rsid w:val="001E7CE7"/>
    <w:rsid w:val="001E7E88"/>
    <w:rsid w:val="001F01F5"/>
    <w:rsid w:val="001F0C5E"/>
    <w:rsid w:val="001F1032"/>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C2E"/>
    <w:rsid w:val="00234EE5"/>
    <w:rsid w:val="0023519C"/>
    <w:rsid w:val="00235707"/>
    <w:rsid w:val="00235A2B"/>
    <w:rsid w:val="00235A32"/>
    <w:rsid w:val="00235BE9"/>
    <w:rsid w:val="00235D40"/>
    <w:rsid w:val="00237E95"/>
    <w:rsid w:val="0024059F"/>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7E6"/>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8A7"/>
    <w:rsid w:val="00285C78"/>
    <w:rsid w:val="00285D17"/>
    <w:rsid w:val="002865B6"/>
    <w:rsid w:val="00287E0C"/>
    <w:rsid w:val="00290F1A"/>
    <w:rsid w:val="00290F31"/>
    <w:rsid w:val="00291B5E"/>
    <w:rsid w:val="0029280E"/>
    <w:rsid w:val="00292830"/>
    <w:rsid w:val="00293637"/>
    <w:rsid w:val="00293B2B"/>
    <w:rsid w:val="00293BFE"/>
    <w:rsid w:val="00294C00"/>
    <w:rsid w:val="00296483"/>
    <w:rsid w:val="00296B0D"/>
    <w:rsid w:val="00297191"/>
    <w:rsid w:val="00297CCC"/>
    <w:rsid w:val="00297EB4"/>
    <w:rsid w:val="002A017B"/>
    <w:rsid w:val="002A085C"/>
    <w:rsid w:val="002A3405"/>
    <w:rsid w:val="002A3565"/>
    <w:rsid w:val="002A35F3"/>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3D5D"/>
    <w:rsid w:val="002B4527"/>
    <w:rsid w:val="002B4ADA"/>
    <w:rsid w:val="002B5113"/>
    <w:rsid w:val="002B693F"/>
    <w:rsid w:val="002B7732"/>
    <w:rsid w:val="002B7D0B"/>
    <w:rsid w:val="002C0044"/>
    <w:rsid w:val="002C0560"/>
    <w:rsid w:val="002C06D8"/>
    <w:rsid w:val="002C0715"/>
    <w:rsid w:val="002C2156"/>
    <w:rsid w:val="002C238C"/>
    <w:rsid w:val="002C2B93"/>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7D9"/>
    <w:rsid w:val="002D7B5B"/>
    <w:rsid w:val="002E10B6"/>
    <w:rsid w:val="002E110D"/>
    <w:rsid w:val="002E1355"/>
    <w:rsid w:val="002E17D3"/>
    <w:rsid w:val="002E195F"/>
    <w:rsid w:val="002E2F00"/>
    <w:rsid w:val="002E349B"/>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A6D"/>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91F"/>
    <w:rsid w:val="00335A25"/>
    <w:rsid w:val="00335DFA"/>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8A1"/>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610"/>
    <w:rsid w:val="00367A38"/>
    <w:rsid w:val="00367CF0"/>
    <w:rsid w:val="00370B4D"/>
    <w:rsid w:val="0037233F"/>
    <w:rsid w:val="003724A5"/>
    <w:rsid w:val="00373668"/>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3B11"/>
    <w:rsid w:val="00384EB1"/>
    <w:rsid w:val="00385100"/>
    <w:rsid w:val="00385158"/>
    <w:rsid w:val="00385682"/>
    <w:rsid w:val="00385A1F"/>
    <w:rsid w:val="00385C9C"/>
    <w:rsid w:val="00385D96"/>
    <w:rsid w:val="00386076"/>
    <w:rsid w:val="003861F6"/>
    <w:rsid w:val="00386C66"/>
    <w:rsid w:val="00387130"/>
    <w:rsid w:val="00387774"/>
    <w:rsid w:val="0038778C"/>
    <w:rsid w:val="00390056"/>
    <w:rsid w:val="00390522"/>
    <w:rsid w:val="00390AA8"/>
    <w:rsid w:val="00391BF0"/>
    <w:rsid w:val="003924B7"/>
    <w:rsid w:val="00392AC2"/>
    <w:rsid w:val="003932EB"/>
    <w:rsid w:val="0039343E"/>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5A94"/>
    <w:rsid w:val="003A5C21"/>
    <w:rsid w:val="003A637E"/>
    <w:rsid w:val="003A6C27"/>
    <w:rsid w:val="003A6CE5"/>
    <w:rsid w:val="003A746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D27"/>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16B2"/>
    <w:rsid w:val="003E39EB"/>
    <w:rsid w:val="003E49C1"/>
    <w:rsid w:val="003E49F3"/>
    <w:rsid w:val="003E4EEC"/>
    <w:rsid w:val="003E5F77"/>
    <w:rsid w:val="003F1E27"/>
    <w:rsid w:val="003F1F8F"/>
    <w:rsid w:val="003F28A1"/>
    <w:rsid w:val="003F3A47"/>
    <w:rsid w:val="003F3E85"/>
    <w:rsid w:val="003F503E"/>
    <w:rsid w:val="003F516B"/>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3D63"/>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388"/>
    <w:rsid w:val="00430769"/>
    <w:rsid w:val="0043191A"/>
    <w:rsid w:val="004321D4"/>
    <w:rsid w:val="004331FA"/>
    <w:rsid w:val="004344A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5D08"/>
    <w:rsid w:val="00456426"/>
    <w:rsid w:val="004567E6"/>
    <w:rsid w:val="00456861"/>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CCA"/>
    <w:rsid w:val="00465F02"/>
    <w:rsid w:val="004669AB"/>
    <w:rsid w:val="004674D3"/>
    <w:rsid w:val="004677DA"/>
    <w:rsid w:val="00467EB6"/>
    <w:rsid w:val="00470B02"/>
    <w:rsid w:val="00470C5D"/>
    <w:rsid w:val="0047151D"/>
    <w:rsid w:val="00472314"/>
    <w:rsid w:val="00472802"/>
    <w:rsid w:val="00473DBD"/>
    <w:rsid w:val="004746D6"/>
    <w:rsid w:val="00474BA9"/>
    <w:rsid w:val="00474D35"/>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B02C0"/>
    <w:rsid w:val="004B053C"/>
    <w:rsid w:val="004B1330"/>
    <w:rsid w:val="004B1876"/>
    <w:rsid w:val="004B38CA"/>
    <w:rsid w:val="004B3CA2"/>
    <w:rsid w:val="004B44CA"/>
    <w:rsid w:val="004B4758"/>
    <w:rsid w:val="004B4B09"/>
    <w:rsid w:val="004B4B15"/>
    <w:rsid w:val="004B510E"/>
    <w:rsid w:val="004B58BE"/>
    <w:rsid w:val="004B6510"/>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1922"/>
    <w:rsid w:val="004D1A87"/>
    <w:rsid w:val="004D287E"/>
    <w:rsid w:val="004D354E"/>
    <w:rsid w:val="004D3C1E"/>
    <w:rsid w:val="004D4EC6"/>
    <w:rsid w:val="004D500E"/>
    <w:rsid w:val="004D5311"/>
    <w:rsid w:val="004D5529"/>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5CD6"/>
    <w:rsid w:val="00516459"/>
    <w:rsid w:val="0051661C"/>
    <w:rsid w:val="00516946"/>
    <w:rsid w:val="00516D2A"/>
    <w:rsid w:val="005173DE"/>
    <w:rsid w:val="005179FB"/>
    <w:rsid w:val="00520A3A"/>
    <w:rsid w:val="00520EE2"/>
    <w:rsid w:val="00521580"/>
    <w:rsid w:val="005218E0"/>
    <w:rsid w:val="005218E2"/>
    <w:rsid w:val="00521E80"/>
    <w:rsid w:val="0052221B"/>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71"/>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4F1"/>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33A"/>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0409"/>
    <w:rsid w:val="005809B4"/>
    <w:rsid w:val="005811E7"/>
    <w:rsid w:val="0058160E"/>
    <w:rsid w:val="005837DF"/>
    <w:rsid w:val="00583C9E"/>
    <w:rsid w:val="00583D15"/>
    <w:rsid w:val="00584218"/>
    <w:rsid w:val="0058566B"/>
    <w:rsid w:val="005859FE"/>
    <w:rsid w:val="00585B71"/>
    <w:rsid w:val="005864B0"/>
    <w:rsid w:val="005867EA"/>
    <w:rsid w:val="0058696B"/>
    <w:rsid w:val="00586A1E"/>
    <w:rsid w:val="00586B13"/>
    <w:rsid w:val="00586CC3"/>
    <w:rsid w:val="00586D57"/>
    <w:rsid w:val="00587669"/>
    <w:rsid w:val="00587D76"/>
    <w:rsid w:val="00590A65"/>
    <w:rsid w:val="005916DF"/>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10758"/>
    <w:rsid w:val="00610DB0"/>
    <w:rsid w:val="00611A7E"/>
    <w:rsid w:val="00611F35"/>
    <w:rsid w:val="006130D9"/>
    <w:rsid w:val="00613134"/>
    <w:rsid w:val="00613D4A"/>
    <w:rsid w:val="00613DB9"/>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5587"/>
    <w:rsid w:val="00686D18"/>
    <w:rsid w:val="00686E05"/>
    <w:rsid w:val="006873EB"/>
    <w:rsid w:val="00687856"/>
    <w:rsid w:val="00687DF8"/>
    <w:rsid w:val="00690793"/>
    <w:rsid w:val="0069115C"/>
    <w:rsid w:val="00691C15"/>
    <w:rsid w:val="006924ED"/>
    <w:rsid w:val="00692890"/>
    <w:rsid w:val="006937F6"/>
    <w:rsid w:val="00694FAE"/>
    <w:rsid w:val="006958CF"/>
    <w:rsid w:val="00695CB1"/>
    <w:rsid w:val="0069611D"/>
    <w:rsid w:val="0069692D"/>
    <w:rsid w:val="00696B0D"/>
    <w:rsid w:val="00696D25"/>
    <w:rsid w:val="00697D80"/>
    <w:rsid w:val="006A099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3EA"/>
    <w:rsid w:val="006E0B4F"/>
    <w:rsid w:val="006E19ED"/>
    <w:rsid w:val="006E1A3C"/>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459"/>
    <w:rsid w:val="006F1DD5"/>
    <w:rsid w:val="006F352D"/>
    <w:rsid w:val="006F3ABD"/>
    <w:rsid w:val="006F3FD3"/>
    <w:rsid w:val="006F526F"/>
    <w:rsid w:val="006F6663"/>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4A85"/>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3D3"/>
    <w:rsid w:val="00713550"/>
    <w:rsid w:val="00713F29"/>
    <w:rsid w:val="00714B93"/>
    <w:rsid w:val="0071525E"/>
    <w:rsid w:val="0071620E"/>
    <w:rsid w:val="0071674D"/>
    <w:rsid w:val="00716DC9"/>
    <w:rsid w:val="00716DFD"/>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2329"/>
    <w:rsid w:val="00733018"/>
    <w:rsid w:val="00733E1D"/>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05FE"/>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72E3"/>
    <w:rsid w:val="007B75B3"/>
    <w:rsid w:val="007B760A"/>
    <w:rsid w:val="007B771E"/>
    <w:rsid w:val="007B7973"/>
    <w:rsid w:val="007C07E1"/>
    <w:rsid w:val="007C0940"/>
    <w:rsid w:val="007C0CEC"/>
    <w:rsid w:val="007C144B"/>
    <w:rsid w:val="007C1455"/>
    <w:rsid w:val="007C1512"/>
    <w:rsid w:val="007C179D"/>
    <w:rsid w:val="007C185F"/>
    <w:rsid w:val="007C23F3"/>
    <w:rsid w:val="007C4641"/>
    <w:rsid w:val="007C4A77"/>
    <w:rsid w:val="007C606D"/>
    <w:rsid w:val="007C687A"/>
    <w:rsid w:val="007C6FC8"/>
    <w:rsid w:val="007D186F"/>
    <w:rsid w:val="007D1DEE"/>
    <w:rsid w:val="007D25B6"/>
    <w:rsid w:val="007D25C0"/>
    <w:rsid w:val="007D3C27"/>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491"/>
    <w:rsid w:val="007F68B9"/>
    <w:rsid w:val="007F6BBA"/>
    <w:rsid w:val="007F6BEE"/>
    <w:rsid w:val="007F6F67"/>
    <w:rsid w:val="008001F5"/>
    <w:rsid w:val="0080056C"/>
    <w:rsid w:val="00800751"/>
    <w:rsid w:val="00800933"/>
    <w:rsid w:val="00801F81"/>
    <w:rsid w:val="00802873"/>
    <w:rsid w:val="00803979"/>
    <w:rsid w:val="00803A8D"/>
    <w:rsid w:val="00804E70"/>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1EBE"/>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959"/>
    <w:rsid w:val="00845EA0"/>
    <w:rsid w:val="00847130"/>
    <w:rsid w:val="008473D3"/>
    <w:rsid w:val="008473D8"/>
    <w:rsid w:val="008474AD"/>
    <w:rsid w:val="008506FA"/>
    <w:rsid w:val="00851A7C"/>
    <w:rsid w:val="00851F4F"/>
    <w:rsid w:val="008523AE"/>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71F9"/>
    <w:rsid w:val="00887F4F"/>
    <w:rsid w:val="008906B5"/>
    <w:rsid w:val="00890888"/>
    <w:rsid w:val="0089157E"/>
    <w:rsid w:val="0089291B"/>
    <w:rsid w:val="00893674"/>
    <w:rsid w:val="00894514"/>
    <w:rsid w:val="00894A67"/>
    <w:rsid w:val="00895221"/>
    <w:rsid w:val="008953EE"/>
    <w:rsid w:val="008956FD"/>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5E0"/>
    <w:rsid w:val="008C6673"/>
    <w:rsid w:val="008C7F6F"/>
    <w:rsid w:val="008D0145"/>
    <w:rsid w:val="008D0E47"/>
    <w:rsid w:val="008D1B2F"/>
    <w:rsid w:val="008D24B7"/>
    <w:rsid w:val="008D45A2"/>
    <w:rsid w:val="008D46CE"/>
    <w:rsid w:val="008D4BD5"/>
    <w:rsid w:val="008D5F80"/>
    <w:rsid w:val="008D68DA"/>
    <w:rsid w:val="008D794B"/>
    <w:rsid w:val="008D7B15"/>
    <w:rsid w:val="008E07F8"/>
    <w:rsid w:val="008E24D4"/>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395"/>
    <w:rsid w:val="00923790"/>
    <w:rsid w:val="00923B2E"/>
    <w:rsid w:val="009245F7"/>
    <w:rsid w:val="00924D1A"/>
    <w:rsid w:val="00925005"/>
    <w:rsid w:val="009250FD"/>
    <w:rsid w:val="009262DB"/>
    <w:rsid w:val="00931607"/>
    <w:rsid w:val="0093190E"/>
    <w:rsid w:val="00931C99"/>
    <w:rsid w:val="0093301A"/>
    <w:rsid w:val="009336FD"/>
    <w:rsid w:val="00934587"/>
    <w:rsid w:val="009357CE"/>
    <w:rsid w:val="0093692F"/>
    <w:rsid w:val="00936F34"/>
    <w:rsid w:val="00937133"/>
    <w:rsid w:val="009405C6"/>
    <w:rsid w:val="009409B5"/>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70"/>
    <w:rsid w:val="009478A4"/>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DF9"/>
    <w:rsid w:val="00961B96"/>
    <w:rsid w:val="00961C10"/>
    <w:rsid w:val="00962157"/>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3CCF"/>
    <w:rsid w:val="009F4E03"/>
    <w:rsid w:val="009F4E1D"/>
    <w:rsid w:val="009F5A73"/>
    <w:rsid w:val="009F6DAF"/>
    <w:rsid w:val="009F7AD3"/>
    <w:rsid w:val="00A0153D"/>
    <w:rsid w:val="00A017F7"/>
    <w:rsid w:val="00A01F9E"/>
    <w:rsid w:val="00A027FA"/>
    <w:rsid w:val="00A02ACF"/>
    <w:rsid w:val="00A03911"/>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3E5E"/>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0F"/>
    <w:rsid w:val="00A70154"/>
    <w:rsid w:val="00A70841"/>
    <w:rsid w:val="00A70BF7"/>
    <w:rsid w:val="00A7138B"/>
    <w:rsid w:val="00A71609"/>
    <w:rsid w:val="00A717AC"/>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1AD7"/>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C04"/>
    <w:rsid w:val="00AC2D49"/>
    <w:rsid w:val="00AC3914"/>
    <w:rsid w:val="00AC3C45"/>
    <w:rsid w:val="00AC4710"/>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2BFF"/>
    <w:rsid w:val="00AE2CEC"/>
    <w:rsid w:val="00AE31EC"/>
    <w:rsid w:val="00AE349E"/>
    <w:rsid w:val="00AE3B4A"/>
    <w:rsid w:val="00AE3ED0"/>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4E98"/>
    <w:rsid w:val="00AF5052"/>
    <w:rsid w:val="00AF5089"/>
    <w:rsid w:val="00AF580B"/>
    <w:rsid w:val="00AF602D"/>
    <w:rsid w:val="00AF7E9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D26"/>
    <w:rsid w:val="00B270A0"/>
    <w:rsid w:val="00B279C5"/>
    <w:rsid w:val="00B303E9"/>
    <w:rsid w:val="00B305A6"/>
    <w:rsid w:val="00B3171A"/>
    <w:rsid w:val="00B31A8E"/>
    <w:rsid w:val="00B32693"/>
    <w:rsid w:val="00B34DE6"/>
    <w:rsid w:val="00B35CEA"/>
    <w:rsid w:val="00B35D6A"/>
    <w:rsid w:val="00B362F5"/>
    <w:rsid w:val="00B4049B"/>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B1D"/>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1CC5"/>
    <w:rsid w:val="00B62144"/>
    <w:rsid w:val="00B62624"/>
    <w:rsid w:val="00B62D43"/>
    <w:rsid w:val="00B63203"/>
    <w:rsid w:val="00B63FE9"/>
    <w:rsid w:val="00B651C6"/>
    <w:rsid w:val="00B65E32"/>
    <w:rsid w:val="00B6717A"/>
    <w:rsid w:val="00B70072"/>
    <w:rsid w:val="00B70D98"/>
    <w:rsid w:val="00B7189D"/>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3A1"/>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47DD"/>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E9"/>
    <w:rsid w:val="00BF1824"/>
    <w:rsid w:val="00BF2DC5"/>
    <w:rsid w:val="00BF3BE9"/>
    <w:rsid w:val="00BF4AF8"/>
    <w:rsid w:val="00BF4DD0"/>
    <w:rsid w:val="00BF5958"/>
    <w:rsid w:val="00BF59D2"/>
    <w:rsid w:val="00BF673D"/>
    <w:rsid w:val="00BF6803"/>
    <w:rsid w:val="00BF7D07"/>
    <w:rsid w:val="00BF7DCA"/>
    <w:rsid w:val="00C0026C"/>
    <w:rsid w:val="00C003AF"/>
    <w:rsid w:val="00C007F2"/>
    <w:rsid w:val="00C00A0F"/>
    <w:rsid w:val="00C0128D"/>
    <w:rsid w:val="00C01391"/>
    <w:rsid w:val="00C0319A"/>
    <w:rsid w:val="00C037CC"/>
    <w:rsid w:val="00C04EA4"/>
    <w:rsid w:val="00C05591"/>
    <w:rsid w:val="00C05D19"/>
    <w:rsid w:val="00C066C6"/>
    <w:rsid w:val="00C06C0A"/>
    <w:rsid w:val="00C07C68"/>
    <w:rsid w:val="00C07D54"/>
    <w:rsid w:val="00C07DB4"/>
    <w:rsid w:val="00C107A9"/>
    <w:rsid w:val="00C1096A"/>
    <w:rsid w:val="00C10EC1"/>
    <w:rsid w:val="00C110AB"/>
    <w:rsid w:val="00C119EA"/>
    <w:rsid w:val="00C11BF4"/>
    <w:rsid w:val="00C12A0F"/>
    <w:rsid w:val="00C12EEA"/>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517"/>
    <w:rsid w:val="00C6294E"/>
    <w:rsid w:val="00C62BB6"/>
    <w:rsid w:val="00C63177"/>
    <w:rsid w:val="00C631F7"/>
    <w:rsid w:val="00C63D74"/>
    <w:rsid w:val="00C640C9"/>
    <w:rsid w:val="00C64CAE"/>
    <w:rsid w:val="00C6531B"/>
    <w:rsid w:val="00C6620C"/>
    <w:rsid w:val="00C66354"/>
    <w:rsid w:val="00C66531"/>
    <w:rsid w:val="00C67CED"/>
    <w:rsid w:val="00C7098E"/>
    <w:rsid w:val="00C70A00"/>
    <w:rsid w:val="00C70A89"/>
    <w:rsid w:val="00C7353F"/>
    <w:rsid w:val="00C73C71"/>
    <w:rsid w:val="00C74432"/>
    <w:rsid w:val="00C75185"/>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696"/>
    <w:rsid w:val="00C8683C"/>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F71"/>
    <w:rsid w:val="00C952D4"/>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05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4181"/>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503"/>
    <w:rsid w:val="00D0171F"/>
    <w:rsid w:val="00D02501"/>
    <w:rsid w:val="00D02C0D"/>
    <w:rsid w:val="00D02F92"/>
    <w:rsid w:val="00D03728"/>
    <w:rsid w:val="00D03FBA"/>
    <w:rsid w:val="00D05374"/>
    <w:rsid w:val="00D058BD"/>
    <w:rsid w:val="00D05D93"/>
    <w:rsid w:val="00D05DD2"/>
    <w:rsid w:val="00D05ECC"/>
    <w:rsid w:val="00D06098"/>
    <w:rsid w:val="00D0620D"/>
    <w:rsid w:val="00D064B5"/>
    <w:rsid w:val="00D0677B"/>
    <w:rsid w:val="00D0680D"/>
    <w:rsid w:val="00D072FC"/>
    <w:rsid w:val="00D0730F"/>
    <w:rsid w:val="00D108AD"/>
    <w:rsid w:val="00D11005"/>
    <w:rsid w:val="00D116CC"/>
    <w:rsid w:val="00D11B6B"/>
    <w:rsid w:val="00D12837"/>
    <w:rsid w:val="00D12AE0"/>
    <w:rsid w:val="00D12DE0"/>
    <w:rsid w:val="00D12DE4"/>
    <w:rsid w:val="00D135DA"/>
    <w:rsid w:val="00D14601"/>
    <w:rsid w:val="00D15DA5"/>
    <w:rsid w:val="00D1655F"/>
    <w:rsid w:val="00D16F4B"/>
    <w:rsid w:val="00D17248"/>
    <w:rsid w:val="00D17FF9"/>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375D0"/>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58F3"/>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6C47"/>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6BC5"/>
    <w:rsid w:val="00DB001F"/>
    <w:rsid w:val="00DB0FC9"/>
    <w:rsid w:val="00DB11B5"/>
    <w:rsid w:val="00DB1798"/>
    <w:rsid w:val="00DB1839"/>
    <w:rsid w:val="00DB1BCD"/>
    <w:rsid w:val="00DB1C39"/>
    <w:rsid w:val="00DB2922"/>
    <w:rsid w:val="00DB2E5A"/>
    <w:rsid w:val="00DB35CB"/>
    <w:rsid w:val="00DB36A8"/>
    <w:rsid w:val="00DB3D0D"/>
    <w:rsid w:val="00DB3E34"/>
    <w:rsid w:val="00DB4C03"/>
    <w:rsid w:val="00DB5095"/>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0F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72BE"/>
    <w:rsid w:val="00E57AF1"/>
    <w:rsid w:val="00E57C30"/>
    <w:rsid w:val="00E6070C"/>
    <w:rsid w:val="00E60A80"/>
    <w:rsid w:val="00E6107A"/>
    <w:rsid w:val="00E61508"/>
    <w:rsid w:val="00E615D3"/>
    <w:rsid w:val="00E62515"/>
    <w:rsid w:val="00E62944"/>
    <w:rsid w:val="00E63259"/>
    <w:rsid w:val="00E63545"/>
    <w:rsid w:val="00E636F6"/>
    <w:rsid w:val="00E63DAB"/>
    <w:rsid w:val="00E64386"/>
    <w:rsid w:val="00E6485C"/>
    <w:rsid w:val="00E6491B"/>
    <w:rsid w:val="00E64C43"/>
    <w:rsid w:val="00E64FA7"/>
    <w:rsid w:val="00E66351"/>
    <w:rsid w:val="00E664A6"/>
    <w:rsid w:val="00E6689A"/>
    <w:rsid w:val="00E66BC4"/>
    <w:rsid w:val="00E67DF6"/>
    <w:rsid w:val="00E7041F"/>
    <w:rsid w:val="00E704B8"/>
    <w:rsid w:val="00E71B91"/>
    <w:rsid w:val="00E721B4"/>
    <w:rsid w:val="00E733CC"/>
    <w:rsid w:val="00E737B9"/>
    <w:rsid w:val="00E747EE"/>
    <w:rsid w:val="00E74F3F"/>
    <w:rsid w:val="00E75C89"/>
    <w:rsid w:val="00E76327"/>
    <w:rsid w:val="00E7633D"/>
    <w:rsid w:val="00E76970"/>
    <w:rsid w:val="00E8033E"/>
    <w:rsid w:val="00E8165C"/>
    <w:rsid w:val="00E816CF"/>
    <w:rsid w:val="00E81EC7"/>
    <w:rsid w:val="00E81F96"/>
    <w:rsid w:val="00E81FC1"/>
    <w:rsid w:val="00E82D4D"/>
    <w:rsid w:val="00E83885"/>
    <w:rsid w:val="00E83E73"/>
    <w:rsid w:val="00E8477D"/>
    <w:rsid w:val="00E84C9C"/>
    <w:rsid w:val="00E853D1"/>
    <w:rsid w:val="00E854B3"/>
    <w:rsid w:val="00E85692"/>
    <w:rsid w:val="00E86491"/>
    <w:rsid w:val="00E865CC"/>
    <w:rsid w:val="00E90797"/>
    <w:rsid w:val="00E9089C"/>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29A4"/>
    <w:rsid w:val="00EC3440"/>
    <w:rsid w:val="00EC3521"/>
    <w:rsid w:val="00EC3C0D"/>
    <w:rsid w:val="00EC4AED"/>
    <w:rsid w:val="00EC4FB6"/>
    <w:rsid w:val="00EC5F2C"/>
    <w:rsid w:val="00EC60C4"/>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267A"/>
    <w:rsid w:val="00EE2A73"/>
    <w:rsid w:val="00EE3F13"/>
    <w:rsid w:val="00EE49AC"/>
    <w:rsid w:val="00EE5194"/>
    <w:rsid w:val="00EE5680"/>
    <w:rsid w:val="00EE5FBB"/>
    <w:rsid w:val="00EE5FC8"/>
    <w:rsid w:val="00EE6C2C"/>
    <w:rsid w:val="00EE78A0"/>
    <w:rsid w:val="00EE7A49"/>
    <w:rsid w:val="00EF0E10"/>
    <w:rsid w:val="00EF1BC0"/>
    <w:rsid w:val="00EF1D28"/>
    <w:rsid w:val="00EF2D35"/>
    <w:rsid w:val="00EF3822"/>
    <w:rsid w:val="00EF3F69"/>
    <w:rsid w:val="00EF40FA"/>
    <w:rsid w:val="00EF4464"/>
    <w:rsid w:val="00EF517C"/>
    <w:rsid w:val="00EF5602"/>
    <w:rsid w:val="00EF57BC"/>
    <w:rsid w:val="00EF5E64"/>
    <w:rsid w:val="00EF5E85"/>
    <w:rsid w:val="00EF63B2"/>
    <w:rsid w:val="00EF719E"/>
    <w:rsid w:val="00EF73AF"/>
    <w:rsid w:val="00F00375"/>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28F5"/>
    <w:rsid w:val="00F23187"/>
    <w:rsid w:val="00F2379E"/>
    <w:rsid w:val="00F239BF"/>
    <w:rsid w:val="00F23B14"/>
    <w:rsid w:val="00F276C3"/>
    <w:rsid w:val="00F2799C"/>
    <w:rsid w:val="00F27A5D"/>
    <w:rsid w:val="00F27A8B"/>
    <w:rsid w:val="00F27AE6"/>
    <w:rsid w:val="00F27FFA"/>
    <w:rsid w:val="00F30246"/>
    <w:rsid w:val="00F3062F"/>
    <w:rsid w:val="00F30F4F"/>
    <w:rsid w:val="00F31547"/>
    <w:rsid w:val="00F31D8C"/>
    <w:rsid w:val="00F325EE"/>
    <w:rsid w:val="00F33649"/>
    <w:rsid w:val="00F33BB8"/>
    <w:rsid w:val="00F33E77"/>
    <w:rsid w:val="00F345BE"/>
    <w:rsid w:val="00F34C3C"/>
    <w:rsid w:val="00F3584B"/>
    <w:rsid w:val="00F35ED0"/>
    <w:rsid w:val="00F364C5"/>
    <w:rsid w:val="00F36E4D"/>
    <w:rsid w:val="00F374A7"/>
    <w:rsid w:val="00F37560"/>
    <w:rsid w:val="00F37A70"/>
    <w:rsid w:val="00F37B5E"/>
    <w:rsid w:val="00F404C0"/>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FB5"/>
    <w:rsid w:val="00F5374E"/>
    <w:rsid w:val="00F537A7"/>
    <w:rsid w:val="00F5388C"/>
    <w:rsid w:val="00F53962"/>
    <w:rsid w:val="00F53DB7"/>
    <w:rsid w:val="00F53EC1"/>
    <w:rsid w:val="00F543CA"/>
    <w:rsid w:val="00F5454F"/>
    <w:rsid w:val="00F54967"/>
    <w:rsid w:val="00F54D82"/>
    <w:rsid w:val="00F55463"/>
    <w:rsid w:val="00F565C0"/>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A8"/>
    <w:rsid w:val="00F726E7"/>
    <w:rsid w:val="00F73602"/>
    <w:rsid w:val="00F7380A"/>
    <w:rsid w:val="00F73FFB"/>
    <w:rsid w:val="00F7460C"/>
    <w:rsid w:val="00F7636D"/>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9067D"/>
    <w:rsid w:val="00F90FAE"/>
    <w:rsid w:val="00F9153C"/>
    <w:rsid w:val="00F92353"/>
    <w:rsid w:val="00F93527"/>
    <w:rsid w:val="00F9416B"/>
    <w:rsid w:val="00F94200"/>
    <w:rsid w:val="00F953B7"/>
    <w:rsid w:val="00F96B2F"/>
    <w:rsid w:val="00F97A09"/>
    <w:rsid w:val="00F97B39"/>
    <w:rsid w:val="00F97C27"/>
    <w:rsid w:val="00FA0035"/>
    <w:rsid w:val="00FA1BEA"/>
    <w:rsid w:val="00FA1D04"/>
    <w:rsid w:val="00FA1D61"/>
    <w:rsid w:val="00FA1EAF"/>
    <w:rsid w:val="00FA247F"/>
    <w:rsid w:val="00FA2622"/>
    <w:rsid w:val="00FA2ADE"/>
    <w:rsid w:val="00FA37BD"/>
    <w:rsid w:val="00FA3E73"/>
    <w:rsid w:val="00FA48BB"/>
    <w:rsid w:val="00FA5538"/>
    <w:rsid w:val="00FA5755"/>
    <w:rsid w:val="00FA5F08"/>
    <w:rsid w:val="00FA6009"/>
    <w:rsid w:val="00FA635C"/>
    <w:rsid w:val="00FA639C"/>
    <w:rsid w:val="00FA772E"/>
    <w:rsid w:val="00FB055D"/>
    <w:rsid w:val="00FB10A3"/>
    <w:rsid w:val="00FB1270"/>
    <w:rsid w:val="00FB1416"/>
    <w:rsid w:val="00FB19D3"/>
    <w:rsid w:val="00FB1B81"/>
    <w:rsid w:val="00FB23EA"/>
    <w:rsid w:val="00FB3288"/>
    <w:rsid w:val="00FB3639"/>
    <w:rsid w:val="00FB37E5"/>
    <w:rsid w:val="00FB3AE5"/>
    <w:rsid w:val="00FB5433"/>
    <w:rsid w:val="00FB61D1"/>
    <w:rsid w:val="00FC0030"/>
    <w:rsid w:val="00FC0AA7"/>
    <w:rsid w:val="00FC0B58"/>
    <w:rsid w:val="00FC10E5"/>
    <w:rsid w:val="00FC1AD9"/>
    <w:rsid w:val="00FC1D50"/>
    <w:rsid w:val="00FC2701"/>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06197331">
      <w:bodyDiv w:val="1"/>
      <w:marLeft w:val="0"/>
      <w:marRight w:val="0"/>
      <w:marTop w:val="0"/>
      <w:marBottom w:val="0"/>
      <w:divBdr>
        <w:top w:val="none" w:sz="0" w:space="0" w:color="auto"/>
        <w:left w:val="none" w:sz="0" w:space="0" w:color="auto"/>
        <w:bottom w:val="none" w:sz="0" w:space="0" w:color="auto"/>
        <w:right w:val="none" w:sz="0" w:space="0" w:color="auto"/>
      </w:divBdr>
    </w:div>
    <w:div w:id="14007729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880821555">
      <w:bodyDiv w:val="1"/>
      <w:marLeft w:val="0"/>
      <w:marRight w:val="0"/>
      <w:marTop w:val="0"/>
      <w:marBottom w:val="0"/>
      <w:divBdr>
        <w:top w:val="none" w:sz="0" w:space="0" w:color="auto"/>
        <w:left w:val="none" w:sz="0" w:space="0" w:color="auto"/>
        <w:bottom w:val="none" w:sz="0" w:space="0" w:color="auto"/>
        <w:right w:val="none" w:sz="0" w:space="0" w:color="auto"/>
      </w:divBdr>
    </w:div>
    <w:div w:id="921448655">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09750583">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60492051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796947365">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772699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5E8F4-E2F5-4CEC-8090-BF5125F3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6</Words>
  <Characters>2148</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admin</cp:lastModifiedBy>
  <cp:revision>2</cp:revision>
  <cp:lastPrinted>2026-01-19T08:23:00Z</cp:lastPrinted>
  <dcterms:created xsi:type="dcterms:W3CDTF">2026-06-22T11:09:00Z</dcterms:created>
  <dcterms:modified xsi:type="dcterms:W3CDTF">2026-06-22T11:09:00Z</dcterms:modified>
</cp:coreProperties>
</file>